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7451C8A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164B0D4" w14:textId="77777777" w:rsidR="00917168" w:rsidRPr="00C206A1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720F90F" w14:textId="3E4925DB" w:rsidR="00C206A1" w:rsidRPr="00835D4A" w:rsidRDefault="00C206A1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Nam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Nam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  <w:p w14:paraId="2EE06E90" w14:textId="02E78689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Street Address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Street Address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Start w:id="2" w:name="_GoBack"/>
            <w:bookmarkEnd w:id="2"/>
          </w:p>
          <w:p w14:paraId="72FE50F8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City, State, Country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21751EF3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ZIP Cod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ZIP Cod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654203" w14:textId="7BAE2E5A" w:rsidR="001C25B6" w:rsidRPr="00835D4A" w:rsidRDefault="001C25B6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Phon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Phon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  <w:p w14:paraId="253116A3" w14:textId="6C4CA32A" w:rsidR="00917168" w:rsidRPr="0091716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E-mail: 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="001C25B6"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C25B6" w:rsidRPr="00835D4A">
              <w:rPr>
                <w:rFonts w:ascii="Arial" w:hAnsi="Arial" w:cs="Arial"/>
                <w:color w:val="000000" w:themeColor="text1"/>
              </w:rPr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C25B6" w:rsidRPr="00835D4A">
              <w:rPr>
                <w:rFonts w:ascii="Arial" w:hAnsi="Arial" w:cs="Arial"/>
                <w:noProof/>
                <w:color w:val="000000" w:themeColor="text1"/>
              </w:rPr>
              <w:t>[E-mail]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7" w:type="dxa"/>
          </w:tcPr>
          <w:p w14:paraId="673E3431" w14:textId="274445C3" w:rsidR="00917168" w:rsidRPr="00D04B5D" w:rsidRDefault="00B00C91" w:rsidP="00917168">
            <w:pPr>
              <w:jc w:val="right"/>
              <w:rPr>
                <w:rFonts w:ascii="Arial" w:hAnsi="Arial" w:cs="Arial"/>
                <w:b/>
                <w:color w:val="171717" w:themeColor="background2" w:themeShade="1A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52"/>
                <w:szCs w:val="52"/>
              </w:rPr>
              <w:t xml:space="preserve">TOWING </w:t>
            </w:r>
            <w:r w:rsidR="00917168" w:rsidRPr="00D656B0">
              <w:rPr>
                <w:rFonts w:ascii="Arial" w:hAnsi="Arial" w:cs="Arial"/>
                <w:b/>
                <w:color w:val="222A35" w:themeColor="text2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9C71F6" w14:paraId="4425CB54" w14:textId="77777777" w:rsidTr="00B00C91">
        <w:trPr>
          <w:trHeight w:val="574"/>
        </w:trPr>
        <w:tc>
          <w:tcPr>
            <w:tcW w:w="5035" w:type="dxa"/>
            <w:shd w:val="clear" w:color="auto" w:fill="9CC2E5" w:themeFill="accent5" w:themeFillTint="99"/>
            <w:vAlign w:val="center"/>
          </w:tcPr>
          <w:p w14:paraId="5F4ECFB0" w14:textId="77777777" w:rsidR="009C71F6" w:rsidRDefault="009C71F6" w:rsidP="009C71F6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9CC2E5" w:themeFill="accent5" w:themeFillTint="99"/>
            <w:vAlign w:val="center"/>
          </w:tcPr>
          <w:p w14:paraId="6D828B45" w14:textId="75EC27D7" w:rsidR="009C71F6" w:rsidRDefault="009C71F6" w:rsidP="009C71F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4" w:name="Texto6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00C9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April 23, 2019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04B5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4, 2019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9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D04B5D" w:rsidRPr="008A6961" w14:paraId="25F66F9A" w14:textId="77777777" w:rsidTr="00D656B0">
        <w:trPr>
          <w:trHeight w:val="284"/>
        </w:trPr>
        <w:tc>
          <w:tcPr>
            <w:tcW w:w="5103" w:type="dxa"/>
            <w:tcBorders>
              <w:bottom w:val="single" w:sz="4" w:space="0" w:color="ACB9CA" w:themeColor="text2" w:themeTint="66"/>
            </w:tcBorders>
          </w:tcPr>
          <w:p w14:paraId="75FB710A" w14:textId="77777777" w:rsidR="00D04B5D" w:rsidRPr="008639AC" w:rsidRDefault="00D04B5D" w:rsidP="00D04B5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</w:pPr>
            <w:r w:rsidRPr="008639AC"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  <w:t>Bill to</w:t>
            </w:r>
          </w:p>
        </w:tc>
        <w:tc>
          <w:tcPr>
            <w:tcW w:w="4962" w:type="dxa"/>
            <w:tcBorders>
              <w:bottom w:val="single" w:sz="4" w:space="0" w:color="ACB9CA" w:themeColor="text2" w:themeTint="66"/>
            </w:tcBorders>
          </w:tcPr>
          <w:p w14:paraId="4A2C70F6" w14:textId="77777777" w:rsidR="00D04B5D" w:rsidRPr="008A6961" w:rsidRDefault="00D04B5D" w:rsidP="00D04B5D">
            <w:pPr>
              <w:pStyle w:val="TableHeading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04B5D" w:rsidRPr="008A6961" w14:paraId="75FC7E82" w14:textId="77777777" w:rsidTr="00D656B0">
        <w:tc>
          <w:tcPr>
            <w:tcW w:w="10065" w:type="dxa"/>
            <w:gridSpan w:val="2"/>
            <w:tcBorders>
              <w:top w:val="single" w:sz="4" w:space="0" w:color="ACB9CA" w:themeColor="text2" w:themeTint="66"/>
            </w:tcBorders>
          </w:tcPr>
          <w:p w14:paraId="7A241F70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Nam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5" w:name="Texto1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Nam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5"/>
          </w:p>
          <w:p w14:paraId="56D70A3E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Street Address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6" w:name="Texto2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Street Address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6"/>
          </w:p>
          <w:p w14:paraId="12B0BE6C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City, State, Country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</w:p>
          <w:p w14:paraId="2C4E1C7C" w14:textId="728E3104" w:rsidR="00D04B5D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ZIP Cod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7" w:name="Texto4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ZIP Cod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7"/>
          </w:p>
          <w:p w14:paraId="4BA78DEC" w14:textId="77777777" w:rsidR="00D04B5D" w:rsidRPr="009C71F6" w:rsidRDefault="00D04B5D" w:rsidP="00D04B5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00FCEAA" w14:textId="77777777" w:rsidR="001C25B6" w:rsidRPr="008A6961" w:rsidRDefault="001C25B6" w:rsidP="00917168">
      <w:pPr>
        <w:rPr>
          <w:rFonts w:ascii="Arial" w:hAnsi="Arial" w:cs="Arial"/>
        </w:rPr>
      </w:pPr>
    </w:p>
    <w:tbl>
      <w:tblPr>
        <w:tblStyle w:val="InvoiceTable"/>
        <w:tblW w:w="10060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792"/>
        <w:gridCol w:w="2268"/>
      </w:tblGrid>
      <w:tr w:rsidR="009C71F6" w:rsidRPr="008A6961" w14:paraId="0414F951" w14:textId="77777777" w:rsidTr="00B0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9CC2E5" w:themeFill="accent5" w:themeFillTint="99"/>
          </w:tcPr>
          <w:p w14:paraId="1F493FFE" w14:textId="2AEF21D4" w:rsidR="009C71F6" w:rsidRPr="00952322" w:rsidRDefault="009C71F6" w:rsidP="00952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5" w:themeFillTint="99"/>
          </w:tcPr>
          <w:p w14:paraId="2455A12D" w14:textId="05FD99B9" w:rsidR="009C71F6" w:rsidRPr="00952322" w:rsidRDefault="009C71F6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C71F6" w:rsidRPr="008A6961" w14:paraId="02769940" w14:textId="77777777" w:rsidTr="00FC6F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76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C71F6" w:rsidRPr="00835D4A" w:rsidRDefault="009C71F6" w:rsidP="00952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C71F6" w:rsidRPr="00835D4A" w:rsidRDefault="009C71F6" w:rsidP="003B02C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7146B1" w14:textId="77777777" w:rsidR="009C71F6" w:rsidRDefault="009C71F6" w:rsidP="00917168">
      <w:pPr>
        <w:pStyle w:val="Closing"/>
        <w:rPr>
          <w:rFonts w:ascii="Arial" w:hAnsi="Arial" w:cs="Arial"/>
          <w:color w:val="0D0D0D" w:themeColor="text1" w:themeTint="F2"/>
        </w:rPr>
      </w:pPr>
    </w:p>
    <w:p w14:paraId="42114C75" w14:textId="587BB8E6" w:rsidR="00917168" w:rsidRPr="00835D4A" w:rsidRDefault="00917168" w:rsidP="00917168">
      <w:pPr>
        <w:pStyle w:val="Closing"/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t xml:space="preserve">Payment is due within </w:t>
      </w: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9"/>
            <w:enabled/>
            <w:calcOnExit w:val="0"/>
            <w:textInput>
              <w:default w:val="[  #  ]"/>
            </w:textInput>
          </w:ffData>
        </w:fldChar>
      </w:r>
      <w:bookmarkStart w:id="8" w:name="Texto9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  #  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8"/>
      <w:r w:rsidRPr="00835D4A">
        <w:rPr>
          <w:rFonts w:ascii="Arial" w:hAnsi="Arial" w:cs="Arial"/>
          <w:color w:val="0D0D0D" w:themeColor="text1" w:themeTint="F2"/>
        </w:rPr>
        <w:t xml:space="preserve"> days.</w:t>
      </w:r>
    </w:p>
    <w:p w14:paraId="2CAF0038" w14:textId="77777777" w:rsidR="00917168" w:rsidRPr="00835D4A" w:rsidRDefault="00917168" w:rsidP="00917168">
      <w:pPr>
        <w:rPr>
          <w:rFonts w:ascii="Arial" w:hAnsi="Arial" w:cs="Arial"/>
          <w:color w:val="0D0D0D" w:themeColor="text1" w:themeTint="F2"/>
        </w:rPr>
      </w:pPr>
    </w:p>
    <w:p w14:paraId="50A82468" w14:textId="77777777" w:rsidR="00A67319" w:rsidRPr="00835D4A" w:rsidRDefault="00A67319" w:rsidP="00917168">
      <w:pPr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9" w:name="Texto10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Comments or Special Instructions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9"/>
    </w:p>
    <w:p w14:paraId="5D898F3C" w14:textId="6866DC8C" w:rsidR="00917168" w:rsidRPr="00835D4A" w:rsidRDefault="00917168" w:rsidP="00917168">
      <w:pPr>
        <w:rPr>
          <w:rFonts w:ascii="Arial" w:hAnsi="Arial" w:cs="Arial"/>
          <w:color w:val="0D0D0D" w:themeColor="text1" w:themeTint="F2"/>
        </w:rPr>
      </w:pPr>
    </w:p>
    <w:p w14:paraId="4D27DB99" w14:textId="41A9AB32" w:rsidR="00C10C4A" w:rsidRPr="00835D4A" w:rsidRDefault="00C10C4A" w:rsidP="00917168">
      <w:pPr>
        <w:rPr>
          <w:rFonts w:ascii="Arial" w:hAnsi="Arial" w:cs="Arial"/>
          <w:color w:val="0D0D0D" w:themeColor="text1" w:themeTint="F2"/>
        </w:rPr>
      </w:pPr>
    </w:p>
    <w:p w14:paraId="1FEC7AC2" w14:textId="77777777" w:rsidR="001C25B6" w:rsidRPr="00835D4A" w:rsidRDefault="001C25B6" w:rsidP="00917168">
      <w:pPr>
        <w:rPr>
          <w:rFonts w:ascii="Arial" w:hAnsi="Arial" w:cs="Arial"/>
          <w:color w:val="0D0D0D" w:themeColor="text1" w:themeTint="F2"/>
        </w:rPr>
      </w:pPr>
    </w:p>
    <w:p w14:paraId="0148C864" w14:textId="1DB1C6CD" w:rsidR="00917168" w:rsidRDefault="00917168" w:rsidP="00917168">
      <w:pPr>
        <w:rPr>
          <w:rFonts w:ascii="Arial" w:hAnsi="Arial" w:cs="Arial"/>
        </w:rPr>
      </w:pPr>
    </w:p>
    <w:p w14:paraId="4824596C" w14:textId="346FDAA0" w:rsidR="009C71F6" w:rsidRDefault="009C71F6" w:rsidP="00917168">
      <w:pPr>
        <w:rPr>
          <w:rFonts w:ascii="Arial" w:hAnsi="Arial" w:cs="Arial"/>
        </w:rPr>
      </w:pPr>
    </w:p>
    <w:p w14:paraId="4222FFF8" w14:textId="53C2B0BF" w:rsidR="009C71F6" w:rsidRDefault="009C71F6" w:rsidP="00917168">
      <w:pPr>
        <w:rPr>
          <w:rFonts w:ascii="Arial" w:hAnsi="Arial" w:cs="Arial"/>
        </w:rPr>
      </w:pPr>
    </w:p>
    <w:p w14:paraId="6F037F8D" w14:textId="74414133" w:rsidR="009C71F6" w:rsidRDefault="009C71F6" w:rsidP="00917168">
      <w:pPr>
        <w:rPr>
          <w:rFonts w:ascii="Arial" w:hAnsi="Arial" w:cs="Arial"/>
        </w:rPr>
      </w:pPr>
    </w:p>
    <w:p w14:paraId="6EA98C42" w14:textId="77777777" w:rsidR="00D04B5D" w:rsidRDefault="00D04B5D" w:rsidP="00917168">
      <w:pPr>
        <w:rPr>
          <w:rFonts w:ascii="Arial" w:hAnsi="Arial" w:cs="Arial"/>
        </w:rPr>
      </w:pPr>
    </w:p>
    <w:p w14:paraId="75432CE1" w14:textId="77777777" w:rsidR="009C71F6" w:rsidRPr="00835D4A" w:rsidRDefault="009C71F6" w:rsidP="00917168">
      <w:pPr>
        <w:rPr>
          <w:rFonts w:ascii="Arial" w:hAnsi="Arial" w:cs="Arial"/>
        </w:rPr>
      </w:pPr>
    </w:p>
    <w:p w14:paraId="603C64C4" w14:textId="7FC15FA2" w:rsidR="00CE2DA3" w:rsidRDefault="00A67319" w:rsidP="00A67319">
      <w:pPr>
        <w:jc w:val="center"/>
        <w:rPr>
          <w:rFonts w:ascii="Arial" w:hAnsi="Arial" w:cs="Arial"/>
          <w:color w:val="000000" w:themeColor="text1"/>
        </w:rPr>
      </w:pPr>
      <w:r w:rsidRPr="00835D4A">
        <w:rPr>
          <w:rFonts w:ascii="Arial" w:hAnsi="Arial" w:cs="Arial"/>
          <w:color w:val="000000" w:themeColor="text1"/>
        </w:rPr>
        <w:t>Thank you for your business!</w:t>
      </w:r>
    </w:p>
    <w:p w14:paraId="387EC5DC" w14:textId="72795412" w:rsidR="00B00C91" w:rsidRPr="00B00C91" w:rsidRDefault="00B00C91" w:rsidP="00B00C91">
      <w:pPr>
        <w:rPr>
          <w:rFonts w:ascii="Arial" w:hAnsi="Arial" w:cs="Arial"/>
        </w:rPr>
      </w:pPr>
    </w:p>
    <w:p w14:paraId="6C05D968" w14:textId="77777777" w:rsidR="00B00C91" w:rsidRPr="00B00C91" w:rsidRDefault="00B00C91" w:rsidP="00B00C91">
      <w:pPr>
        <w:rPr>
          <w:rFonts w:ascii="Arial" w:hAnsi="Arial" w:cs="Arial"/>
        </w:rPr>
      </w:pPr>
    </w:p>
    <w:sectPr w:rsidR="00B00C91" w:rsidRPr="00B00C91" w:rsidSect="00B00C9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F251" w14:textId="77777777" w:rsidR="00D73AF5" w:rsidRDefault="00D73AF5" w:rsidP="00917168">
      <w:pPr>
        <w:spacing w:before="0" w:after="0"/>
      </w:pPr>
      <w:r>
        <w:separator/>
      </w:r>
    </w:p>
  </w:endnote>
  <w:endnote w:type="continuationSeparator" w:id="0">
    <w:p w14:paraId="0AE5D366" w14:textId="77777777" w:rsidR="00D73AF5" w:rsidRDefault="00D73AF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73AF5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F6BC" w14:textId="77777777" w:rsidR="00B00C91" w:rsidRPr="00B00C91" w:rsidRDefault="00B00C91" w:rsidP="00B00C9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B00C9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B00C91">
          <w:rPr>
            <w:rStyle w:val="PageNumber"/>
            <w:rFonts w:ascii="Arial" w:hAnsi="Arial" w:cs="Arial"/>
            <w:sz w:val="20"/>
            <w:szCs w:val="20"/>
          </w:rPr>
          <w:t>of</w:t>
        </w:r>
        <w:proofErr w:type="spellEnd"/>
        <w:r w:rsidRPr="00B00C9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B00C9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00C9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87034C6" w14:textId="15D3DA39" w:rsidR="0024609E" w:rsidRPr="00B00C91" w:rsidRDefault="00B00C91" w:rsidP="00B00C91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B00C9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E7C5ED" wp14:editId="4AA0CC8B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C91">
      <w:rPr>
        <w:rFonts w:ascii="Arial" w:hAnsi="Arial" w:cs="Arial"/>
        <w:sz w:val="20"/>
        <w:szCs w:val="20"/>
      </w:rPr>
      <w:t xml:space="preserve"> </w:t>
    </w:r>
    <w:r w:rsidRPr="00B00C91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30A5" w14:textId="77777777" w:rsidR="00D73AF5" w:rsidRDefault="00D73AF5" w:rsidP="00917168">
      <w:pPr>
        <w:spacing w:before="0" w:after="0"/>
      </w:pPr>
      <w:r>
        <w:separator/>
      </w:r>
    </w:p>
  </w:footnote>
  <w:footnote w:type="continuationSeparator" w:id="0">
    <w:p w14:paraId="5C5E4F36" w14:textId="77777777" w:rsidR="00D73AF5" w:rsidRDefault="00D73AF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0F36FA68" w:rsidR="0024609E" w:rsidRDefault="00D73AF5">
    <w:pPr>
      <w:pStyle w:val="Header"/>
    </w:pPr>
    <w:r>
      <w:rPr>
        <w:noProof/>
      </w:rPr>
      <w:pict w14:anchorId="4B312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4" o:spid="_x0000_s2051" type="#_x0000_t75" alt="/Users/kiratunger/Downloads/Towing Service icon.png" style="position:absolute;margin-left:0;margin-top:0;width:338.1pt;height:11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7C70D2AE" w:rsidR="0024609E" w:rsidRDefault="00D73AF5">
    <w:pPr>
      <w:pStyle w:val="Header"/>
    </w:pPr>
    <w:r>
      <w:rPr>
        <w:noProof/>
      </w:rPr>
      <w:pict w14:anchorId="0F4F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5" o:spid="_x0000_s2050" type="#_x0000_t75" alt="/Users/kiratunger/Downloads/Towing Service icon.png" style="position:absolute;margin-left:0;margin-top:0;width:338.1pt;height:11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00F6" w14:textId="4E034AA1" w:rsidR="003913B3" w:rsidRDefault="00D73AF5">
    <w:pPr>
      <w:pStyle w:val="Header"/>
    </w:pPr>
    <w:r>
      <w:rPr>
        <w:noProof/>
      </w:rPr>
      <w:pict w14:anchorId="6F52F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43" o:spid="_x0000_s2049" type="#_x0000_t75" alt="/Users/kiratunger/Downloads/Towing Service icon.png" style="position:absolute;margin-left:0;margin-top:0;width:338.1pt;height:11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ing Service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A5629"/>
    <w:rsid w:val="000B69DE"/>
    <w:rsid w:val="000C1331"/>
    <w:rsid w:val="001B5982"/>
    <w:rsid w:val="001C25B6"/>
    <w:rsid w:val="00200285"/>
    <w:rsid w:val="00226E4B"/>
    <w:rsid w:val="00255422"/>
    <w:rsid w:val="00276AD5"/>
    <w:rsid w:val="003913B3"/>
    <w:rsid w:val="003A39E8"/>
    <w:rsid w:val="00473E04"/>
    <w:rsid w:val="0055565B"/>
    <w:rsid w:val="00575A46"/>
    <w:rsid w:val="0066708E"/>
    <w:rsid w:val="007F1B4C"/>
    <w:rsid w:val="007F3787"/>
    <w:rsid w:val="00812A72"/>
    <w:rsid w:val="00835D4A"/>
    <w:rsid w:val="008639AC"/>
    <w:rsid w:val="008B2EB4"/>
    <w:rsid w:val="008D66A1"/>
    <w:rsid w:val="00917168"/>
    <w:rsid w:val="00952322"/>
    <w:rsid w:val="00983AAE"/>
    <w:rsid w:val="00985240"/>
    <w:rsid w:val="009C71F6"/>
    <w:rsid w:val="009D15DA"/>
    <w:rsid w:val="00A67319"/>
    <w:rsid w:val="00B00C91"/>
    <w:rsid w:val="00C10C4A"/>
    <w:rsid w:val="00C206A1"/>
    <w:rsid w:val="00C4009B"/>
    <w:rsid w:val="00C905CC"/>
    <w:rsid w:val="00CA74A5"/>
    <w:rsid w:val="00D04B5D"/>
    <w:rsid w:val="00D656B0"/>
    <w:rsid w:val="00D73AF5"/>
    <w:rsid w:val="00DA01A0"/>
    <w:rsid w:val="00E637B3"/>
    <w:rsid w:val="00F814BF"/>
    <w:rsid w:val="00FC6F5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00C91"/>
  </w:style>
  <w:style w:type="paragraph" w:styleId="BalloonText">
    <w:name w:val="Balloon Text"/>
    <w:basedOn w:val="Normal"/>
    <w:link w:val="BalloonTextChar"/>
    <w:uiPriority w:val="99"/>
    <w:semiHidden/>
    <w:unhideWhenUsed/>
    <w:rsid w:val="00B00C9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91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eform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AAD5A-7C6A-2545-AAED-67B3B29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8</Characters>
  <Application>Microsoft Office Word</Application>
  <DocSecurity>0</DocSecurity>
  <Lines>4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wing Service Invoice Template</vt:lpstr>
      <vt:lpstr>Invoice Template</vt:lpstr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ing Service Invoice Template</dc:title>
  <dc:subject/>
  <dc:creator>eForms.com</dc:creator>
  <cp:keywords/>
  <dc:description/>
  <cp:lastModifiedBy>Joseph Gendron</cp:lastModifiedBy>
  <cp:revision>2</cp:revision>
  <cp:lastPrinted>2019-03-04T19:00:00Z</cp:lastPrinted>
  <dcterms:created xsi:type="dcterms:W3CDTF">2019-04-23T12:34:00Z</dcterms:created>
  <dcterms:modified xsi:type="dcterms:W3CDTF">2019-04-23T12:34:00Z</dcterms:modified>
  <cp:category/>
</cp:coreProperties>
</file>